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B6" w:rsidRDefault="00AE3A9E" w:rsidP="00492AE7">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2611C" w:rsidRDefault="0062611C" w:rsidP="00492AE7">
            <w:pPr>
              <w:tabs>
                <w:tab w:val="left" w:pos="900"/>
                <w:tab w:val="left" w:pos="1080"/>
              </w:tabs>
              <w:rPr>
                <w:rFonts w:ascii="Arial" w:hAnsi="Arial" w:cs="Arial"/>
              </w:rPr>
            </w:pPr>
            <w:r w:rsidRPr="0062611C">
              <w:rPr>
                <w:rFonts w:ascii="Arial" w:hAnsi="Arial" w:cs="Arial"/>
              </w:rPr>
              <w:t>W640</w:t>
            </w:r>
          </w:p>
        </w:tc>
        <w:tc>
          <w:tcPr>
            <w:tcW w:w="1080" w:type="dxa"/>
            <w:shd w:val="clear" w:color="auto" w:fill="auto"/>
            <w:vAlign w:val="center"/>
          </w:tcPr>
          <w:p w:rsidR="00583F27" w:rsidRPr="0062611C" w:rsidRDefault="00583F27" w:rsidP="00492AE7">
            <w:pPr>
              <w:pStyle w:val="Heading1"/>
              <w:tabs>
                <w:tab w:val="left" w:pos="900"/>
                <w:tab w:val="left" w:pos="1080"/>
              </w:tabs>
              <w:rPr>
                <w:rFonts w:ascii="Arial" w:hAnsi="Arial" w:cs="Arial"/>
                <w:b/>
              </w:rPr>
            </w:pPr>
            <w:r w:rsidRPr="0062611C">
              <w:rPr>
                <w:rFonts w:ascii="Arial" w:hAnsi="Arial" w:cs="Arial"/>
                <w:b/>
              </w:rPr>
              <w:t>Grade</w:t>
            </w:r>
          </w:p>
        </w:tc>
        <w:tc>
          <w:tcPr>
            <w:tcW w:w="1440" w:type="dxa"/>
            <w:shd w:val="clear" w:color="auto" w:fill="auto"/>
            <w:vAlign w:val="center"/>
          </w:tcPr>
          <w:p w:rsidR="006D1679" w:rsidRPr="0062611C" w:rsidRDefault="00A4579B" w:rsidP="00492AE7">
            <w:pPr>
              <w:tabs>
                <w:tab w:val="left" w:pos="900"/>
                <w:tab w:val="left" w:pos="1080"/>
              </w:tabs>
              <w:rPr>
                <w:rFonts w:ascii="Arial" w:hAnsi="Arial" w:cs="Arial"/>
              </w:rPr>
            </w:pPr>
            <w:r w:rsidRPr="0062611C">
              <w:rPr>
                <w:rFonts w:ascii="Arial" w:hAnsi="Arial" w:cs="Arial"/>
              </w:rPr>
              <w:t>G+</w:t>
            </w:r>
          </w:p>
        </w:tc>
        <w:tc>
          <w:tcPr>
            <w:tcW w:w="1800" w:type="dxa"/>
            <w:shd w:val="clear" w:color="auto" w:fill="auto"/>
            <w:vAlign w:val="center"/>
          </w:tcPr>
          <w:p w:rsidR="00583F27" w:rsidRPr="0062611C"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2611C">
                  <w:rPr>
                    <w:rFonts w:ascii="Arial" w:hAnsi="Arial" w:cs="Arial"/>
                    <w:b/>
                  </w:rPr>
                  <w:t>SCP</w:t>
                </w:r>
              </w:smartTag>
              <w:r w:rsidRPr="0062611C">
                <w:rPr>
                  <w:rFonts w:ascii="Arial" w:hAnsi="Arial" w:cs="Arial"/>
                  <w:b/>
                </w:rPr>
                <w:t xml:space="preserve"> </w:t>
              </w:r>
              <w:smartTag w:uri="urn:schemas-microsoft-com:office:smarttags" w:element="PlaceType">
                <w:r w:rsidRPr="0062611C">
                  <w:rPr>
                    <w:rFonts w:ascii="Arial" w:hAnsi="Arial" w:cs="Arial"/>
                    <w:b/>
                  </w:rPr>
                  <w:t>Range</w:t>
                </w:r>
              </w:smartTag>
            </w:smartTag>
          </w:p>
        </w:tc>
        <w:tc>
          <w:tcPr>
            <w:tcW w:w="1620" w:type="dxa"/>
            <w:shd w:val="clear" w:color="auto" w:fill="auto"/>
            <w:vAlign w:val="center"/>
          </w:tcPr>
          <w:p w:rsidR="00583F27" w:rsidRPr="0062611C" w:rsidRDefault="005011AE" w:rsidP="00492AE7">
            <w:pPr>
              <w:tabs>
                <w:tab w:val="left" w:pos="900"/>
                <w:tab w:val="left" w:pos="1080"/>
              </w:tabs>
              <w:rPr>
                <w:rFonts w:ascii="Arial" w:hAnsi="Arial" w:cs="Arial"/>
              </w:rPr>
            </w:pPr>
            <w:r>
              <w:rPr>
                <w:rFonts w:ascii="Arial" w:hAnsi="Arial" w:cs="Arial"/>
              </w:rPr>
              <w:t>30 - 32</w:t>
            </w:r>
            <w:bookmarkStart w:id="0" w:name="_GoBack"/>
            <w:bookmarkEnd w:id="0"/>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B0CF"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8F9D"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49860</wp:posOffset>
                </wp:positionV>
                <wp:extent cx="2368550" cy="496570"/>
                <wp:effectExtent l="15240" t="12065" r="1651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in;margin-top:11.8pt;width:18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mLgIAAFk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" strokeweight="1.5pt">
                <v:textbo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2611C">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2611C">
      <w:pPr>
        <w:tabs>
          <w:tab w:val="left" w:pos="180"/>
          <w:tab w:val="left" w:pos="1080"/>
        </w:tabs>
        <w:ind w:right="-285"/>
        <w:rPr>
          <w:rFonts w:ascii="Arial" w:hAnsi="Arial" w:cs="Arial"/>
        </w:rPr>
      </w:pPr>
    </w:p>
    <w:p w:rsidR="00583F27" w:rsidRPr="00BB6981" w:rsidRDefault="00583F27" w:rsidP="0062611C">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2611C">
      <w:pPr>
        <w:tabs>
          <w:tab w:val="left" w:pos="180"/>
          <w:tab w:val="left" w:pos="1080"/>
          <w:tab w:val="left" w:pos="2520"/>
        </w:tabs>
        <w:ind w:left="2520" w:right="-285" w:hanging="2520"/>
        <w:rPr>
          <w:rFonts w:ascii="Arial" w:hAnsi="Arial" w:cs="Arial"/>
        </w:rPr>
      </w:pPr>
    </w:p>
    <w:p w:rsidR="00583F27" w:rsidRPr="006A2727" w:rsidRDefault="00583F27" w:rsidP="0062611C">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B55C15">
        <w:rPr>
          <w:rFonts w:ascii="Arial" w:hAnsi="Arial" w:cs="Arial"/>
        </w:rPr>
        <w:t>Health Visitor Staff Nurse and Community Nursery Nurse</w:t>
      </w:r>
    </w:p>
    <w:p w:rsidR="00583F27" w:rsidRDefault="00583F27" w:rsidP="0062611C">
      <w:pPr>
        <w:tabs>
          <w:tab w:val="left" w:pos="-540"/>
          <w:tab w:val="left" w:pos="1080"/>
          <w:tab w:val="left" w:pos="1980"/>
          <w:tab w:val="left" w:pos="2520"/>
        </w:tabs>
        <w:ind w:left="2520" w:right="-285" w:hanging="2520"/>
        <w:rPr>
          <w:rFonts w:ascii="Arial" w:hAnsi="Arial" w:cs="Arial"/>
          <w:b/>
          <w:bCs/>
        </w:rPr>
      </w:pPr>
    </w:p>
    <w:p w:rsidR="004C547C" w:rsidRDefault="00583F27" w:rsidP="0062611C">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2611C">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2611C">
      <w:pPr>
        <w:ind w:right="-285"/>
      </w:pPr>
    </w:p>
    <w:p w:rsidR="00B55C15" w:rsidRDefault="00B55C15" w:rsidP="0062611C">
      <w:pPr>
        <w:ind w:right="-285"/>
        <w:rPr>
          <w:rFonts w:ascii="Arial" w:hAnsi="Arial" w:cs="Arial"/>
        </w:rPr>
      </w:pPr>
      <w:r>
        <w:rPr>
          <w:rFonts w:ascii="Arial" w:hAnsi="Arial" w:cs="Arial"/>
        </w:rPr>
        <w:t>Health Visiting is underpinned by four very clear principles:</w:t>
      </w:r>
    </w:p>
    <w:p w:rsidR="00B55C15" w:rsidRPr="00BB6981" w:rsidRDefault="00B55C15" w:rsidP="0062611C">
      <w:pPr>
        <w:ind w:left="397" w:right="-285"/>
        <w:rPr>
          <w:rFonts w:ascii="Arial" w:hAnsi="Arial" w:cs="Arial"/>
        </w:rPr>
      </w:pPr>
    </w:p>
    <w:p w:rsidR="00B55C15" w:rsidRPr="00BB6981" w:rsidRDefault="004C547C" w:rsidP="0062611C">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2611C">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2611C">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2611C">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2611C">
      <w:pPr>
        <w:ind w:left="397" w:right="-285"/>
        <w:rPr>
          <w:rFonts w:ascii="Arial" w:hAnsi="Arial" w:cs="Arial"/>
        </w:rPr>
      </w:pPr>
    </w:p>
    <w:p w:rsidR="00B55C15" w:rsidRDefault="00B55C15" w:rsidP="0062611C">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2611C">
      <w:pPr>
        <w:ind w:right="-285"/>
        <w:rPr>
          <w:rFonts w:ascii="Arial" w:hAnsi="Arial" w:cs="Arial"/>
        </w:rPr>
      </w:pPr>
    </w:p>
    <w:p w:rsidR="00B55C15" w:rsidRDefault="00B55C15" w:rsidP="0062611C">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2611C">
      <w:pPr>
        <w:ind w:right="-285"/>
        <w:rPr>
          <w:rFonts w:ascii="Arial" w:hAnsi="Arial" w:cs="Arial"/>
        </w:rPr>
      </w:pPr>
    </w:p>
    <w:p w:rsidR="00B55C15" w:rsidRDefault="00B55C15" w:rsidP="0062611C">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2611C">
      <w:pPr>
        <w:ind w:right="-285"/>
        <w:rPr>
          <w:rFonts w:ascii="Arial" w:hAnsi="Arial" w:cs="Arial"/>
        </w:rPr>
      </w:pPr>
    </w:p>
    <w:p w:rsidR="00B55C15" w:rsidRDefault="00B55C15" w:rsidP="0062611C">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2611C">
      <w:pPr>
        <w:pBdr>
          <w:bottom w:val="single" w:sz="4" w:space="1" w:color="auto"/>
        </w:pBdr>
        <w:ind w:right="-285"/>
        <w:rPr>
          <w:rFonts w:ascii="Arial" w:hAnsi="Arial" w:cs="Arial"/>
        </w:rPr>
      </w:pPr>
    </w:p>
    <w:p w:rsidR="0062611C" w:rsidRDefault="0062611C" w:rsidP="0062611C">
      <w:pPr>
        <w:pStyle w:val="Heading1"/>
        <w:tabs>
          <w:tab w:val="left" w:pos="180"/>
          <w:tab w:val="left" w:pos="1080"/>
        </w:tabs>
        <w:ind w:left="720" w:right="-285" w:hanging="720"/>
        <w:rPr>
          <w:rFonts w:ascii="Arial" w:hAnsi="Arial" w:cs="Arial"/>
          <w:b/>
        </w:rPr>
      </w:pPr>
    </w:p>
    <w:p w:rsidR="001A667A" w:rsidRDefault="001A667A" w:rsidP="0062611C">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2611C">
      <w:pPr>
        <w:ind w:right="-285"/>
      </w:pPr>
    </w:p>
    <w:p w:rsidR="001A667A" w:rsidRPr="00D53A70" w:rsidRDefault="0045582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5D15E8"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e excellent 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5D15E8"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be at the forefront of 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to the LSCB</w:t>
      </w:r>
      <w:r w:rsidR="005D15E8" w:rsidRPr="00D53A70">
        <w:rPr>
          <w:rFonts w:ascii="Arial" w:hAnsi="Arial" w:cs="Arial"/>
          <w:lang w:eastAsia="en-US"/>
        </w:rPr>
        <w:t xml:space="preserve"> guidelines at all times</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NMC professional </w:t>
      </w:r>
      <w:r w:rsidR="00E951F3" w:rsidRPr="00D53A70">
        <w:rPr>
          <w:rFonts w:ascii="Arial" w:hAnsi="Arial" w:cs="Arial"/>
          <w:lang w:eastAsia="en-US"/>
        </w:rPr>
        <w:t>guideline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ork independently within 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r w:rsidRPr="00D53A70">
        <w:rPr>
          <w:rFonts w:ascii="Arial" w:hAnsi="Arial" w:cs="Arial"/>
          <w:lang w:eastAsia="en-US"/>
        </w:rPr>
        <w:t xml:space="preserve">post natal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and emotive.</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BD5957" w:rsidP="0062611C">
      <w:pPr>
        <w:pStyle w:val="ListParagraph"/>
        <w:numPr>
          <w:ilvl w:val="0"/>
          <w:numId w:val="31"/>
        </w:numPr>
        <w:tabs>
          <w:tab w:val="left" w:pos="10065"/>
        </w:tabs>
        <w:ind w:left="567" w:right="-285" w:hanging="567"/>
        <w:mirrorIndents/>
        <w:rPr>
          <w:rFonts w:ascii="Arial" w:hAnsi="Arial" w:cs="Arial"/>
          <w:lang w:eastAsia="en-US"/>
        </w:rPr>
      </w:pPr>
      <w:r w:rsidRPr="0062611C">
        <w:rPr>
          <w:rFonts w:ascii="Arial" w:hAnsi="Arial" w:cs="Arial"/>
          <w:lang w:eastAsia="en-US"/>
        </w:rPr>
        <w:t xml:space="preserve">To assist in developing </w:t>
      </w:r>
      <w:r w:rsidR="001A667A" w:rsidRPr="0062611C">
        <w:rPr>
          <w:rFonts w:ascii="Arial" w:hAnsi="Arial" w:cs="Arial"/>
          <w:lang w:eastAsia="en-US"/>
        </w:rPr>
        <w:t xml:space="preserve">care programmes </w:t>
      </w:r>
      <w:r w:rsidRPr="0062611C">
        <w:rPr>
          <w:rFonts w:ascii="Arial" w:hAnsi="Arial" w:cs="Arial"/>
          <w:lang w:eastAsia="en-US"/>
        </w:rPr>
        <w:t xml:space="preserve">and assist with the lead of </w:t>
      </w:r>
      <w:r w:rsidR="001A667A" w:rsidRPr="00D53A70">
        <w:rPr>
          <w:rFonts w:ascii="Arial" w:hAnsi="Arial" w:cs="Arial"/>
          <w:lang w:eastAsia="en-US"/>
        </w:rPr>
        <w:t xml:space="preserve">the pro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001A667A"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001A667A"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2611C">
      <w:pPr>
        <w:tabs>
          <w:tab w:val="left" w:pos="10065"/>
        </w:tabs>
        <w:ind w:left="567" w:right="-285" w:hanging="567"/>
        <w:mirrorIndents/>
        <w:rPr>
          <w:rFonts w:ascii="Arial" w:hAnsi="Arial" w:cs="Arial"/>
          <w:lang w:eastAsia="en-US"/>
        </w:rPr>
      </w:pPr>
    </w:p>
    <w:p w:rsidR="0004005F" w:rsidRPr="00D53A70" w:rsidRDefault="00E951F3"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r w:rsidR="00956652" w:rsidRPr="00D53A70">
        <w:rPr>
          <w:rFonts w:ascii="Arial" w:hAnsi="Arial" w:cs="Arial"/>
          <w:lang w:eastAsia="en-US"/>
        </w:rPr>
        <w:t>i.e.</w:t>
      </w:r>
      <w:r w:rsidRPr="00D53A70">
        <w:rPr>
          <w:rFonts w:ascii="Arial" w:hAnsi="Arial" w:cs="Arial"/>
          <w:lang w:eastAsia="en-US"/>
        </w:rPr>
        <w:t>NBO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2611C">
      <w:pPr>
        <w:tabs>
          <w:tab w:val="left" w:pos="10065"/>
        </w:tabs>
        <w:ind w:left="567" w:right="-285" w:hanging="567"/>
        <w:mirrorIndents/>
        <w:rPr>
          <w:rFonts w:ascii="Arial" w:hAnsi="Arial" w:cs="Arial"/>
          <w:lang w:eastAsia="en-US"/>
        </w:rPr>
      </w:pPr>
    </w:p>
    <w:p w:rsidR="001A667A" w:rsidRPr="00596A4A"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2611C">
      <w:pPr>
        <w:tabs>
          <w:tab w:val="left" w:pos="10065"/>
        </w:tabs>
        <w:ind w:left="567" w:right="-285" w:hanging="567"/>
        <w:mirrorIndents/>
        <w:rPr>
          <w:rFonts w:ascii="Arial" w:hAnsi="Arial" w:cs="Arial"/>
          <w:lang w:eastAsia="en-US"/>
        </w:rPr>
      </w:pPr>
    </w:p>
    <w:p w:rsidR="001A667A" w:rsidRPr="00596A4A"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multi agency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sz w:val="20"/>
          <w:lang w:eastAsia="en-US"/>
        </w:rPr>
      </w:pPr>
      <w:r w:rsidRPr="00596A4A">
        <w:rPr>
          <w:rFonts w:ascii="Arial" w:hAnsi="Arial" w:cs="Arial"/>
          <w:lang w:eastAsia="en-US"/>
        </w:rPr>
        <w:t xml:space="preserve">Actively contribute to the identification of children at risk of abuse.  Write </w:t>
      </w:r>
      <w:r w:rsidR="00E951F3" w:rsidRPr="00596A4A">
        <w:rPr>
          <w:rFonts w:ascii="Arial" w:hAnsi="Arial" w:cs="Arial"/>
          <w:lang w:eastAsia="en-US"/>
        </w:rPr>
        <w:t>reports and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2611C">
      <w:pPr>
        <w:tabs>
          <w:tab w:val="left" w:pos="10065"/>
        </w:tabs>
        <w:ind w:left="567" w:right="-285" w:hanging="567"/>
        <w:mirrorIndents/>
        <w:rPr>
          <w:rFonts w:ascii="Arial" w:hAnsi="Arial"/>
          <w:lang w:eastAsia="en-US"/>
        </w:rPr>
      </w:pPr>
    </w:p>
    <w:p w:rsidR="00D65EEB"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2611C">
      <w:pPr>
        <w:tabs>
          <w:tab w:val="left" w:pos="10065"/>
        </w:tabs>
        <w:ind w:left="567" w:right="-285" w:hanging="567"/>
        <w:mirrorIndents/>
        <w:rPr>
          <w:rFonts w:ascii="Arial" w:hAnsi="Arial" w:cs="Arial"/>
          <w:lang w:eastAsia="en-US"/>
        </w:rPr>
      </w:pPr>
    </w:p>
    <w:p w:rsidR="00E951F3" w:rsidRPr="00D53A70" w:rsidRDefault="0045582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2611C">
      <w:pPr>
        <w:tabs>
          <w:tab w:val="left" w:pos="10065"/>
        </w:tabs>
        <w:ind w:left="567" w:right="-285" w:hanging="567"/>
        <w:mirrorIndents/>
        <w:rPr>
          <w:rFonts w:ascii="Arial" w:hAnsi="Arial" w:cs="Arial"/>
          <w:lang w:eastAsia="en-US"/>
        </w:rPr>
      </w:pPr>
    </w:p>
    <w:p w:rsidR="001A667A" w:rsidRPr="00D53A70" w:rsidRDefault="0045582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based knowledge and working at all time to the principles of Unicef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2611C">
      <w:pPr>
        <w:tabs>
          <w:tab w:val="left" w:pos="10065"/>
        </w:tabs>
        <w:ind w:right="-285"/>
        <w:rPr>
          <w:rFonts w:ascii="Arial" w:hAnsi="Arial" w:cs="Arial"/>
          <w:lang w:eastAsia="en-US"/>
        </w:rPr>
      </w:pPr>
    </w:p>
    <w:p w:rsidR="001A667A" w:rsidRDefault="001A667A" w:rsidP="0062611C">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2611C">
      <w:pPr>
        <w:tabs>
          <w:tab w:val="left" w:pos="10065"/>
        </w:tabs>
        <w:ind w:right="-285"/>
        <w:rPr>
          <w:rFonts w:ascii="Arial" w:hAnsi="Arial" w:cs="Arial"/>
          <w:b/>
          <w:sz w:val="32"/>
          <w:szCs w:val="32"/>
          <w:u w:val="single"/>
          <w:lang w:eastAsia="en-US"/>
        </w:rPr>
      </w:pPr>
    </w:p>
    <w:p w:rsidR="00E951F3"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2611C">
        <w:rPr>
          <w:rFonts w:ascii="Arial" w:hAnsi="Arial" w:cs="Arial"/>
          <w:lang w:eastAsia="en-US"/>
        </w:rPr>
        <w:t xml:space="preserve">both </w:t>
      </w:r>
      <w:r w:rsidR="0026315F" w:rsidRPr="0062611C">
        <w:rPr>
          <w:rFonts w:ascii="Arial" w:hAnsi="Arial" w:cs="Arial"/>
          <w:lang w:eastAsia="en-US"/>
        </w:rPr>
        <w:t xml:space="preserve">as </w:t>
      </w:r>
      <w:r w:rsidR="00BF6AFC" w:rsidRPr="0062611C">
        <w:rPr>
          <w:rFonts w:ascii="Arial" w:hAnsi="Arial" w:cs="Arial"/>
          <w:lang w:eastAsia="en-US"/>
        </w:rPr>
        <w:t xml:space="preserve">an </w:t>
      </w:r>
      <w:r w:rsidR="00BF6AFC" w:rsidRPr="00D53A70">
        <w:rPr>
          <w:rFonts w:ascii="Arial" w:hAnsi="Arial" w:cs="Arial"/>
          <w:lang w:eastAsia="en-US"/>
        </w:rPr>
        <w:t xml:space="preserve">independent autonomous practitioner and as </w:t>
      </w:r>
      <w:r w:rsidR="00E951F3" w:rsidRPr="00D53A70">
        <w:rPr>
          <w:rFonts w:ascii="Arial" w:hAnsi="Arial" w:cs="Arial"/>
          <w:lang w:eastAsia="en-US"/>
        </w:rPr>
        <w:t>part of a team</w:t>
      </w:r>
    </w:p>
    <w:p w:rsidR="00BF6AFC" w:rsidRDefault="00BF6AFC" w:rsidP="0062611C">
      <w:pPr>
        <w:tabs>
          <w:tab w:val="left" w:pos="10065"/>
        </w:tabs>
        <w:ind w:left="567" w:right="-285" w:hanging="567"/>
        <w:contextualSpacing/>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practice and meet the NMC revalidation requirements</w:t>
      </w:r>
    </w:p>
    <w:p w:rsidR="00BF6AFC" w:rsidRPr="001A667A" w:rsidRDefault="00BF6AFC" w:rsidP="0062611C">
      <w:pPr>
        <w:tabs>
          <w:tab w:val="left" w:pos="10065"/>
        </w:tabs>
        <w:ind w:left="567" w:right="-285" w:hanging="567"/>
        <w:contextualSpacing/>
        <w:rPr>
          <w:rFonts w:ascii="Arial" w:hAnsi="Arial" w:cs="Arial"/>
          <w:lang w:eastAsia="en-US"/>
        </w:rPr>
      </w:pPr>
    </w:p>
    <w:p w:rsidR="00BF6AFC" w:rsidRPr="006D0916"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6D0916">
        <w:rPr>
          <w:rFonts w:ascii="Arial" w:hAnsi="Arial" w:cs="Arial"/>
          <w:lang w:eastAsia="en-US"/>
        </w:rPr>
        <w:t xml:space="preserve"> </w:t>
      </w:r>
      <w:r w:rsidRPr="006D0916">
        <w:rPr>
          <w:rFonts w:ascii="Arial" w:hAnsi="Arial" w:cs="Arial"/>
          <w:lang w:eastAsia="en-US"/>
        </w:rPr>
        <w:t xml:space="preserve">groups, planning meetings </w:t>
      </w:r>
      <w:r w:rsidR="00BF6AFC" w:rsidRPr="006D0916">
        <w:rPr>
          <w:rFonts w:ascii="Arial" w:hAnsi="Arial" w:cs="Arial"/>
          <w:lang w:eastAsia="en-US"/>
        </w:rPr>
        <w:t>and the preparation of written reports</w:t>
      </w:r>
    </w:p>
    <w:p w:rsidR="00BF6AFC" w:rsidRPr="001A667A" w:rsidRDefault="00BF6AFC" w:rsidP="0062611C">
      <w:pPr>
        <w:tabs>
          <w:tab w:val="left" w:pos="10065"/>
        </w:tabs>
        <w:ind w:left="567" w:right="-285" w:hanging="567"/>
        <w:contextualSpacing/>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attend court as required to present professional knowledge and </w:t>
      </w:r>
      <w:r w:rsidR="00E951F3" w:rsidRPr="00D53A70">
        <w:rPr>
          <w:rFonts w:ascii="Arial" w:hAnsi="Arial" w:cs="Arial"/>
          <w:lang w:eastAsia="en-US"/>
        </w:rPr>
        <w:t>information which</w:t>
      </w:r>
      <w:r w:rsidR="009952F2" w:rsidRPr="00D53A70">
        <w:rPr>
          <w:rFonts w:ascii="Arial" w:hAnsi="Arial" w:cs="Arial"/>
          <w:lang w:eastAsia="en-US"/>
        </w:rPr>
        <w:t xml:space="preserve"> </w:t>
      </w:r>
      <w:r w:rsidRPr="00D53A70">
        <w:rPr>
          <w:rFonts w:ascii="Arial" w:hAnsi="Arial" w:cs="Arial"/>
          <w:lang w:eastAsia="en-US"/>
        </w:rPr>
        <w:t>will involve cross examination by barristers.</w:t>
      </w:r>
    </w:p>
    <w:p w:rsidR="00BF6AFC" w:rsidRPr="001A667A" w:rsidRDefault="00BF6AFC" w:rsidP="0062611C">
      <w:pPr>
        <w:tabs>
          <w:tab w:val="left" w:pos="10065"/>
        </w:tabs>
        <w:ind w:left="567" w:right="-285" w:hanging="567"/>
        <w:contextualSpacing/>
        <w:rPr>
          <w:rFonts w:ascii="Arial" w:hAnsi="Arial" w:cs="Arial"/>
          <w:lang w:eastAsia="en-US"/>
        </w:rPr>
      </w:pPr>
    </w:p>
    <w:p w:rsidR="001A667A" w:rsidRPr="00D53A70" w:rsidRDefault="00BF6AFC"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2611C">
      <w:pPr>
        <w:tabs>
          <w:tab w:val="left" w:pos="10065"/>
        </w:tabs>
        <w:ind w:left="567" w:right="-285" w:hanging="567"/>
        <w:contextualSpacing/>
        <w:rPr>
          <w:rFonts w:ascii="Arial" w:hAnsi="Arial" w:cs="Arial"/>
          <w:lang w:eastAsia="en-US"/>
        </w:rPr>
      </w:pPr>
    </w:p>
    <w:p w:rsidR="00E951F3"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2611C">
      <w:pPr>
        <w:tabs>
          <w:tab w:val="left" w:pos="10065"/>
        </w:tabs>
        <w:ind w:left="567" w:right="-285" w:hanging="567"/>
        <w:contextualSpacing/>
        <w:rPr>
          <w:rFonts w:ascii="Arial" w:hAnsi="Arial" w:cs="Arial"/>
          <w:lang w:eastAsia="en-US"/>
        </w:rPr>
      </w:pPr>
    </w:p>
    <w:p w:rsidR="00E951F3"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Supervise the training and day to day management of support staff, including </w:t>
      </w:r>
      <w:r w:rsidR="00E951F3" w:rsidRPr="00D53A70">
        <w:rPr>
          <w:rFonts w:ascii="Arial" w:hAnsi="Arial" w:cs="Arial"/>
          <w:lang w:eastAsia="en-US"/>
        </w:rPr>
        <w:t>the allocation</w:t>
      </w:r>
      <w:r w:rsidR="007D530A" w:rsidRPr="00D53A70">
        <w:rPr>
          <w:rFonts w:ascii="Arial" w:hAnsi="Arial" w:cs="Arial"/>
          <w:lang w:eastAsia="en-US"/>
        </w:rPr>
        <w:t xml:space="preserve"> </w:t>
      </w:r>
      <w:r w:rsidRPr="00D53A70">
        <w:rPr>
          <w:rFonts w:ascii="Arial" w:hAnsi="Arial" w:cs="Arial"/>
          <w:lang w:eastAsia="en-US"/>
        </w:rPr>
        <w:t xml:space="preserve">of work as required. Provide mentorship and preceptorship of </w:t>
      </w:r>
      <w:r w:rsidR="00E951F3" w:rsidRPr="00D53A70">
        <w:rPr>
          <w:rFonts w:ascii="Arial" w:hAnsi="Arial" w:cs="Arial"/>
          <w:lang w:eastAsia="en-US"/>
        </w:rPr>
        <w:t>newly qualified staff.</w:t>
      </w:r>
    </w:p>
    <w:p w:rsidR="009952F2" w:rsidRDefault="009952F2" w:rsidP="0062611C">
      <w:pPr>
        <w:tabs>
          <w:tab w:val="left" w:pos="10065"/>
        </w:tabs>
        <w:ind w:left="567" w:right="-285" w:hanging="567"/>
        <w:contextualSpacing/>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2611C">
      <w:pPr>
        <w:tabs>
          <w:tab w:val="left" w:pos="10065"/>
        </w:tabs>
        <w:ind w:left="567" w:right="-285" w:hanging="567"/>
        <w:contextualSpacing/>
        <w:rPr>
          <w:rFonts w:ascii="Arial" w:hAnsi="Arial" w:cs="Arial"/>
          <w:lang w:eastAsia="en-US"/>
        </w:rPr>
      </w:pPr>
    </w:p>
    <w:p w:rsidR="0004005F"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2611C">
      <w:pPr>
        <w:tabs>
          <w:tab w:val="left" w:pos="10065"/>
        </w:tabs>
        <w:ind w:left="567" w:right="-285" w:hanging="567"/>
        <w:rPr>
          <w:rFonts w:ascii="Arial" w:hAnsi="Arial" w:cs="Arial"/>
          <w:lang w:eastAsia="en-US"/>
        </w:rPr>
      </w:pPr>
    </w:p>
    <w:p w:rsidR="0004005F"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lastRenderedPageBreak/>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2611C">
      <w:pPr>
        <w:tabs>
          <w:tab w:val="left" w:pos="10065"/>
        </w:tabs>
        <w:ind w:left="567" w:right="-285" w:hanging="567"/>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2611C">
      <w:pPr>
        <w:tabs>
          <w:tab w:val="left" w:pos="10065"/>
        </w:tabs>
        <w:ind w:left="567" w:right="-285" w:hanging="567"/>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Keep accurate, contemporaneous records observing the confidentiality of records and in accordance with NMC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2611C">
      <w:pPr>
        <w:tabs>
          <w:tab w:val="left" w:pos="10065"/>
        </w:tabs>
        <w:ind w:right="-285"/>
        <w:rPr>
          <w:b/>
          <w:lang w:eastAsia="en-US"/>
        </w:rPr>
      </w:pPr>
    </w:p>
    <w:p w:rsidR="001712C8" w:rsidRDefault="001A667A" w:rsidP="0062611C">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2611C">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2611C">
      <w:pPr>
        <w:tabs>
          <w:tab w:val="left" w:pos="10065"/>
        </w:tabs>
        <w:ind w:right="-285"/>
        <w:rPr>
          <w:rFonts w:ascii="Arial" w:hAnsi="Arial" w:cs="Arial"/>
          <w:lang w:eastAsia="en-US"/>
        </w:rPr>
      </w:pPr>
    </w:p>
    <w:p w:rsidR="001A667A" w:rsidRPr="001A667A" w:rsidRDefault="001A667A" w:rsidP="0062611C">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2611C">
      <w:pPr>
        <w:tabs>
          <w:tab w:val="left" w:pos="10065"/>
        </w:tabs>
        <w:ind w:right="-285"/>
        <w:rPr>
          <w:rFonts w:ascii="Arial" w:hAnsi="Arial" w:cs="Arial"/>
          <w:lang w:eastAsia="en-US"/>
        </w:rPr>
      </w:pPr>
    </w:p>
    <w:p w:rsidR="004C547C" w:rsidRPr="004C547C" w:rsidRDefault="001A667A" w:rsidP="0062611C">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2611C">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2611C">
      <w:pPr>
        <w:pBdr>
          <w:bottom w:val="single" w:sz="4" w:space="1" w:color="auto"/>
        </w:pBdr>
        <w:tabs>
          <w:tab w:val="left" w:pos="10065"/>
        </w:tabs>
        <w:ind w:right="-285"/>
        <w:rPr>
          <w:rFonts w:ascii="Arial" w:hAnsi="Arial" w:cs="Arial"/>
          <w:b/>
        </w:rPr>
      </w:pPr>
    </w:p>
    <w:p w:rsidR="004C547C" w:rsidRDefault="004C547C" w:rsidP="0062611C">
      <w:pPr>
        <w:tabs>
          <w:tab w:val="left" w:pos="10065"/>
        </w:tabs>
        <w:ind w:right="-285"/>
        <w:rPr>
          <w:rFonts w:ascii="Arial" w:hAnsi="Arial" w:cs="Arial"/>
          <w:b/>
        </w:rPr>
      </w:pPr>
    </w:p>
    <w:p w:rsidR="00C20725" w:rsidRPr="00A94673" w:rsidRDefault="00C20725" w:rsidP="0062611C">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2611C">
      <w:pPr>
        <w:tabs>
          <w:tab w:val="left" w:pos="180"/>
          <w:tab w:val="left" w:pos="567"/>
          <w:tab w:val="left" w:pos="1080"/>
        </w:tabs>
        <w:ind w:left="567" w:right="-285" w:hanging="567"/>
        <w:rPr>
          <w:rFonts w:ascii="Arial" w:hAnsi="Arial" w:cs="Arial"/>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2611C">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2611C">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2611C">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lastRenderedPageBreak/>
        <w:t>To ensure that the highest standards of data quality are achieved and maintained for the collection, management and use of data.</w:t>
      </w:r>
    </w:p>
    <w:p w:rsidR="00C20725" w:rsidRPr="00A94673" w:rsidRDefault="00C20725" w:rsidP="0062611C">
      <w:pPr>
        <w:tabs>
          <w:tab w:val="left" w:pos="180"/>
          <w:tab w:val="left" w:pos="567"/>
          <w:tab w:val="left" w:pos="1080"/>
        </w:tabs>
        <w:ind w:left="567" w:right="-285" w:hanging="567"/>
        <w:rPr>
          <w:rFonts w:ascii="Arial" w:hAnsi="Arial" w:cs="Arial"/>
          <w:iCs/>
        </w:rPr>
      </w:pPr>
    </w:p>
    <w:p w:rsidR="00C20725" w:rsidRPr="006D1679"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C20725">
      <w:pPr>
        <w:pBdr>
          <w:bottom w:val="single" w:sz="4" w:space="1" w:color="auto"/>
        </w:pBd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2611C">
        <w:rPr>
          <w:rFonts w:ascii="Arial" w:hAnsi="Arial" w:cs="Arial"/>
          <w:bCs/>
        </w:rPr>
        <w:t>June</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Pr="00C20725">
        <w:rPr>
          <w:rFonts w:ascii="Arial" w:hAnsi="Arial" w:cs="Arial"/>
          <w:b/>
          <w:bCs/>
        </w:rPr>
        <w:tab/>
      </w:r>
      <w:r w:rsidR="0062611C">
        <w:rPr>
          <w:rFonts w:ascii="Arial" w:hAnsi="Arial" w:cs="Arial"/>
          <w:b/>
          <w:bCs/>
        </w:rPr>
        <w:tab/>
      </w:r>
      <w:r w:rsidR="0062611C">
        <w:rPr>
          <w:rFonts w:ascii="Arial" w:hAnsi="Arial" w:cs="Arial"/>
          <w:b/>
          <w:bCs/>
        </w:rPr>
        <w:tab/>
      </w:r>
      <w:r w:rsidRPr="00C20725">
        <w:rPr>
          <w:rFonts w:ascii="Arial" w:hAnsi="Arial" w:cs="Arial"/>
          <w:b/>
          <w:bCs/>
        </w:rPr>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A4579B" w:rsidP="00492AE7">
            <w:pPr>
              <w:tabs>
                <w:tab w:val="left" w:pos="900"/>
                <w:tab w:val="left" w:pos="1080"/>
              </w:tabs>
              <w:rPr>
                <w:rFonts w:ascii="Arial" w:hAnsi="Arial" w:cs="Arial"/>
              </w:rPr>
            </w:pPr>
            <w:r>
              <w:rPr>
                <w:rFonts w:ascii="Arial" w:hAnsi="Arial" w:cs="Arial"/>
              </w:rPr>
              <w:t>G+</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M.O.A.</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560011" w:rsidP="00BF7656">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evidence based practice</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p>
          <w:p w:rsidR="000E5330"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Experience of working with students</w:t>
            </w:r>
          </w:p>
          <w:p w:rsidR="00560011" w:rsidRPr="00DA132F"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Work with various client groups</w:t>
            </w:r>
            <w:r w:rsidR="006D1679" w:rsidRPr="00DA132F">
              <w:rPr>
                <w:rFonts w:ascii="Arial" w:hAnsi="Arial" w:cs="Arial"/>
                <w:lang w:eastAsia="en-US"/>
              </w:rPr>
              <w:t xml:space="preserve"> </w:t>
            </w:r>
          </w:p>
          <w:p w:rsidR="00560011" w:rsidRPr="00F33D96" w:rsidRDefault="00560011" w:rsidP="00DA132F">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p>
          <w:p w:rsidR="00560011" w:rsidRPr="00CC3573" w:rsidRDefault="00560011" w:rsidP="00DA132F">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r w:rsidRPr="006D1679">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62611C"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Highly developed v</w:t>
            </w:r>
            <w:r w:rsidR="000E5330">
              <w:rPr>
                <w:rFonts w:ascii="Arial" w:hAnsi="Arial" w:cs="Arial"/>
                <w:lang w:eastAsia="en-US"/>
              </w:rPr>
              <w:t xml:space="preserve">erbal and written communication, </w:t>
            </w:r>
            <w:r w:rsidRPr="0062611C">
              <w:rPr>
                <w:rFonts w:ascii="Arial" w:hAnsi="Arial" w:cs="Arial"/>
                <w:lang w:eastAsia="en-US"/>
              </w:rPr>
              <w:t xml:space="preserve">negotiation </w:t>
            </w:r>
            <w:r w:rsidR="000E5330" w:rsidRPr="0062611C">
              <w:rPr>
                <w:rFonts w:ascii="Arial" w:hAnsi="Arial" w:cs="Arial"/>
                <w:lang w:eastAsia="en-US"/>
              </w:rPr>
              <w:t xml:space="preserve">and persuasion </w:t>
            </w:r>
            <w:r w:rsidRPr="0062611C">
              <w:rPr>
                <w:rFonts w:ascii="Arial" w:hAnsi="Arial" w:cs="Arial"/>
                <w:lang w:eastAsia="en-US"/>
              </w:rPr>
              <w:t>skills</w:t>
            </w:r>
            <w:r w:rsidR="006D1679" w:rsidRPr="0062611C">
              <w:rPr>
                <w:rFonts w:ascii="Arial" w:hAnsi="Arial" w:cs="Arial"/>
                <w:lang w:eastAsia="en-US"/>
              </w:rPr>
              <w:t xml:space="preserve"> </w:t>
            </w:r>
          </w:p>
          <w:p w:rsidR="00DA132F"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Ability to make decisions and deal with conflict</w:t>
            </w:r>
            <w:r w:rsidR="006D1679" w:rsidRPr="00DA132F">
              <w:rPr>
                <w:rFonts w:ascii="Arial" w:hAnsi="Arial" w:cs="Arial"/>
                <w:lang w:eastAsia="en-US"/>
              </w:rPr>
              <w:t xml:space="preserve"> </w:t>
            </w:r>
          </w:p>
          <w:p w:rsidR="00560011" w:rsidRPr="00DA132F"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Ability to manage / prioritise workload and work to deadlines</w:t>
            </w:r>
            <w:r w:rsidR="006D1679" w:rsidRPr="00DA132F">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Organisational skills</w:t>
            </w:r>
            <w:r w:rsidR="006D1679">
              <w:rPr>
                <w:rFonts w:ascii="Arial" w:hAnsi="Arial" w:cs="Arial"/>
                <w:lang w:eastAsia="en-US"/>
              </w:rPr>
              <w:t xml:space="preserve"> </w:t>
            </w:r>
          </w:p>
          <w:p w:rsid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Clinical supervision/reflective practice skills</w:t>
            </w:r>
            <w:r w:rsidR="006D1679">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Ability to network with community based </w:t>
            </w:r>
            <w:r w:rsidRPr="0062611C">
              <w:rPr>
                <w:rFonts w:ascii="Arial" w:hAnsi="Arial" w:cs="Arial"/>
                <w:lang w:eastAsia="en-US"/>
              </w:rPr>
              <w:t>organisations</w:t>
            </w:r>
            <w:r w:rsidR="006D1679" w:rsidRPr="0062611C">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Work autonomously</w:t>
            </w:r>
            <w:r w:rsidR="000E5330" w:rsidRPr="0062611C">
              <w:rPr>
                <w:rFonts w:ascii="Arial" w:hAnsi="Arial" w:cs="Arial"/>
                <w:lang w:eastAsia="en-US"/>
              </w:rPr>
              <w:t xml:space="preserve"> as appropriate </w:t>
            </w:r>
            <w:r w:rsidR="006D1679" w:rsidRPr="0062611C">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Ability to motivate others</w:t>
            </w:r>
            <w:r w:rsidR="006D1679" w:rsidRPr="0062611C">
              <w:rPr>
                <w:rFonts w:ascii="Arial" w:hAnsi="Arial" w:cs="Arial"/>
                <w:lang w:eastAsia="en-US"/>
              </w:rPr>
              <w:t xml:space="preserve"> </w:t>
            </w:r>
          </w:p>
          <w:p w:rsidR="00560011" w:rsidRPr="00560011" w:rsidRDefault="000E5330"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 xml:space="preserve">Enhanced </w:t>
            </w:r>
            <w:r w:rsidR="00560011" w:rsidRPr="0062611C">
              <w:rPr>
                <w:rFonts w:ascii="Arial" w:hAnsi="Arial" w:cs="Arial"/>
                <w:lang w:eastAsia="en-US"/>
              </w:rPr>
              <w:t xml:space="preserve">Leadership </w:t>
            </w:r>
            <w:r w:rsidR="00560011" w:rsidRPr="00560011">
              <w:rPr>
                <w:rFonts w:ascii="Arial" w:hAnsi="Arial" w:cs="Arial"/>
                <w:lang w:eastAsia="en-US"/>
              </w:rPr>
              <w:t>skills.</w:t>
            </w:r>
            <w:r w:rsidR="006D1679">
              <w:rPr>
                <w:rFonts w:ascii="Arial" w:hAnsi="Arial" w:cs="Arial"/>
                <w:lang w:eastAsia="en-US"/>
              </w:rPr>
              <w:t xml:space="preserve"> </w:t>
            </w:r>
          </w:p>
          <w:p w:rsid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Flexible, self-motivated and open to change</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Ability to work well as part of a team and on own initiative</w:t>
            </w:r>
            <w:r w:rsidR="006D1679">
              <w:rPr>
                <w:rFonts w:ascii="Arial" w:hAnsi="Arial" w:cs="Arial"/>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issues relating to diversity</w:t>
            </w:r>
          </w:p>
          <w:p w:rsidR="004C136E" w:rsidRPr="00F33D96" w:rsidRDefault="00560011" w:rsidP="00DA132F">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p>
        </w:tc>
        <w:tc>
          <w:tcPr>
            <w:tcW w:w="5040" w:type="dxa"/>
            <w:shd w:val="clear" w:color="auto" w:fill="auto"/>
          </w:tcPr>
          <w:p w:rsidR="004C136E" w:rsidRPr="00F33D96" w:rsidRDefault="00560011" w:rsidP="00DA132F">
            <w:pPr>
              <w:numPr>
                <w:ilvl w:val="0"/>
                <w:numId w:val="3"/>
              </w:numPr>
              <w:rPr>
                <w:rFonts w:ascii="Arial" w:hAnsi="Arial" w:cs="Arial"/>
              </w:rPr>
            </w:pPr>
            <w:r w:rsidRPr="00560011">
              <w:rPr>
                <w:rFonts w:ascii="Arial" w:hAnsi="Arial" w:cs="Arial"/>
                <w:lang w:eastAsia="en-US"/>
              </w:rPr>
              <w:lastRenderedPageBreak/>
              <w:t>Evidence of setting up a new initiative in response to a local need</w:t>
            </w:r>
            <w:r w:rsidR="006D1679">
              <w:rPr>
                <w:rFonts w:ascii="Arial" w:hAnsi="Arial" w:cs="Arial"/>
                <w:lang w:eastAsia="en-US"/>
              </w:rPr>
              <w:t xml:space="preserve"> </w:t>
            </w:r>
          </w:p>
        </w:tc>
        <w:tc>
          <w:tcPr>
            <w:tcW w:w="1512" w:type="dxa"/>
            <w:shd w:val="clear" w:color="auto" w:fill="auto"/>
          </w:tcPr>
          <w:p w:rsidR="004C136E" w:rsidRPr="00F33D96" w:rsidRDefault="00560011" w:rsidP="00492AE7">
            <w:pPr>
              <w:rPr>
                <w:rFonts w:ascii="Arial" w:hAnsi="Arial" w:cs="Arial"/>
              </w:rPr>
            </w:pPr>
            <w:r>
              <w:rPr>
                <w:rFonts w:ascii="Arial" w:hAnsi="Arial" w:cs="Arial"/>
              </w:rPr>
              <w:t>A,I</w:t>
            </w:r>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GN</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Demonstrate awareness of public health agenda</w:t>
            </w:r>
            <w:r w:rsidR="006D1679" w:rsidRPr="0062611C">
              <w:rPr>
                <w:rFonts w:ascii="Arial" w:hAnsi="Arial" w:cs="Arial"/>
                <w:lang w:eastAsia="en-US"/>
              </w:rPr>
              <w:t xml:space="preserve"> </w:t>
            </w:r>
          </w:p>
          <w:p w:rsidR="00560011" w:rsidRPr="00560011" w:rsidRDefault="000E5330" w:rsidP="00560011">
            <w:pPr>
              <w:pStyle w:val="ListParagraph"/>
              <w:numPr>
                <w:ilvl w:val="0"/>
                <w:numId w:val="3"/>
              </w:numPr>
              <w:tabs>
                <w:tab w:val="left" w:pos="10065"/>
              </w:tabs>
              <w:rPr>
                <w:rFonts w:ascii="Arial" w:hAnsi="Arial" w:cs="Arial"/>
                <w:lang w:eastAsia="en-US"/>
              </w:rPr>
            </w:pPr>
            <w:r w:rsidRPr="0062611C">
              <w:rPr>
                <w:rFonts w:ascii="Arial" w:hAnsi="Arial" w:cs="Arial"/>
                <w:lang w:eastAsia="en-US"/>
              </w:rPr>
              <w:t xml:space="preserve">A good working </w:t>
            </w:r>
            <w:r w:rsidR="00560011" w:rsidRPr="0062611C">
              <w:rPr>
                <w:rFonts w:ascii="Arial" w:hAnsi="Arial" w:cs="Arial"/>
                <w:lang w:eastAsia="en-US"/>
              </w:rPr>
              <w:t xml:space="preserve">knowledge of Child Protection </w:t>
            </w:r>
            <w:r w:rsidR="00560011" w:rsidRPr="00560011">
              <w:rPr>
                <w:rFonts w:ascii="Arial" w:hAnsi="Arial" w:cs="Arial"/>
                <w:lang w:eastAsia="en-US"/>
              </w:rPr>
              <w:t>policies and issu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p>
          <w:p w:rsidR="00DA132F" w:rsidRDefault="00560011" w:rsidP="00DA132F">
            <w:pPr>
              <w:pStyle w:val="ListParagraph"/>
              <w:numPr>
                <w:ilvl w:val="0"/>
                <w:numId w:val="3"/>
              </w:numPr>
              <w:tabs>
                <w:tab w:val="left" w:pos="10065"/>
              </w:tabs>
              <w:rPr>
                <w:rFonts w:ascii="Arial" w:hAnsi="Arial" w:cs="Arial"/>
              </w:rPr>
            </w:pPr>
            <w:r w:rsidRPr="00560011">
              <w:rPr>
                <w:rFonts w:ascii="Arial" w:hAnsi="Arial" w:cs="Arial"/>
                <w:lang w:eastAsia="en-US"/>
              </w:rPr>
              <w:t>NMC Code of Professional Conduct</w:t>
            </w:r>
            <w:r w:rsidR="006D1679">
              <w:rPr>
                <w:rFonts w:ascii="Arial" w:hAnsi="Arial" w:cs="Arial"/>
                <w:lang w:eastAsia="en-US"/>
              </w:rPr>
              <w:t xml:space="preserve"> </w:t>
            </w:r>
          </w:p>
          <w:p w:rsidR="004C136E" w:rsidRPr="00596A4A" w:rsidRDefault="00560011" w:rsidP="00DA132F">
            <w:pPr>
              <w:pStyle w:val="ListParagraph"/>
              <w:numPr>
                <w:ilvl w:val="0"/>
                <w:numId w:val="3"/>
              </w:numPr>
              <w:tabs>
                <w:tab w:val="left" w:pos="10065"/>
              </w:tabs>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Evidence of recent professional development</w:t>
            </w:r>
            <w:r w:rsidR="006D1679">
              <w:rPr>
                <w:rFonts w:ascii="Arial" w:hAnsi="Arial" w:cs="Arial"/>
                <w:lang w:eastAsia="en-US"/>
              </w:rPr>
              <w:t xml:space="preserve"> </w:t>
            </w:r>
          </w:p>
          <w:p w:rsidR="004C136E" w:rsidRDefault="00560011" w:rsidP="00560011">
            <w:pPr>
              <w:numPr>
                <w:ilvl w:val="0"/>
                <w:numId w:val="3"/>
              </w:numPr>
              <w:rPr>
                <w:rFonts w:ascii="Arial" w:hAnsi="Arial" w:cs="Arial"/>
              </w:rPr>
            </w:pPr>
            <w:r w:rsidRPr="00560011">
              <w:rPr>
                <w:rFonts w:ascii="Arial" w:hAnsi="Arial" w:cs="Arial"/>
                <w:lang w:eastAsia="en-US"/>
              </w:rPr>
              <w:t>Knowledge of audit process</w:t>
            </w:r>
          </w:p>
          <w:p w:rsidR="000002EE" w:rsidRPr="00560011" w:rsidRDefault="000002EE" w:rsidP="000002EE">
            <w:pPr>
              <w:pStyle w:val="ListParagraph"/>
              <w:numPr>
                <w:ilvl w:val="0"/>
                <w:numId w:val="3"/>
              </w:numPr>
              <w:tabs>
                <w:tab w:val="left" w:pos="10065"/>
              </w:tabs>
              <w:rPr>
                <w:rFonts w:ascii="Arial" w:hAnsi="Arial" w:cs="Arial"/>
                <w:lang w:eastAsia="en-US"/>
              </w:rPr>
            </w:pPr>
            <w:r>
              <w:rPr>
                <w:rFonts w:ascii="Arial" w:hAnsi="Arial" w:cs="Arial"/>
                <w:lang w:eastAsia="en-US"/>
              </w:rPr>
              <w:t>Registered Practitioner with Public Health England</w:t>
            </w:r>
            <w:r>
              <w:rPr>
                <w:rFonts w:ascii="Arial" w:hAnsi="Arial" w:cs="Arial"/>
                <w:b/>
                <w:lang w:eastAsia="en-US"/>
              </w:rPr>
              <w:t xml:space="preserve"> </w:t>
            </w:r>
          </w:p>
          <w:p w:rsidR="000002EE" w:rsidRPr="00F33D96" w:rsidRDefault="000002EE" w:rsidP="000002EE">
            <w:pPr>
              <w:ind w:left="720"/>
              <w:rPr>
                <w:rFonts w:ascii="Arial" w:hAnsi="Arial" w:cs="Arial"/>
              </w:rPr>
            </w:pPr>
          </w:p>
        </w:tc>
        <w:tc>
          <w:tcPr>
            <w:tcW w:w="1512" w:type="dxa"/>
            <w:shd w:val="clear" w:color="auto" w:fill="auto"/>
          </w:tcPr>
          <w:p w:rsidR="004C136E" w:rsidRPr="00F33D96" w:rsidRDefault="00560011" w:rsidP="00492AE7">
            <w:pPr>
              <w:rPr>
                <w:rFonts w:ascii="Arial" w:hAnsi="Arial" w:cs="Arial"/>
              </w:rPr>
            </w:pPr>
            <w:r>
              <w:rPr>
                <w:rFonts w:ascii="Arial" w:hAnsi="Arial" w:cs="Arial"/>
              </w:rPr>
              <w:t>A,I,C</w:t>
            </w: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p>
          <w:p w:rsidR="00C20725" w:rsidRPr="00DF080B" w:rsidRDefault="006D1679" w:rsidP="00DA132F">
            <w:pPr>
              <w:numPr>
                <w:ilvl w:val="0"/>
                <w:numId w:val="3"/>
              </w:numPr>
              <w:tabs>
                <w:tab w:val="left" w:pos="900"/>
                <w:tab w:val="left" w:pos="1080"/>
              </w:tabs>
              <w:rPr>
                <w:rFonts w:ascii="Arial" w:hAnsi="Arial" w:cs="Arial"/>
              </w:rPr>
            </w:pPr>
            <w:r w:rsidRPr="006D1679">
              <w:rPr>
                <w:rFonts w:ascii="Arial" w:hAnsi="Arial" w:cs="Arial"/>
              </w:rPr>
              <w:t xml:space="preserve">Full driving licenc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own continuous personal and professional development</w:t>
            </w:r>
            <w:r w:rsidR="006D1679">
              <w:rPr>
                <w:rFonts w:ascii="Arial" w:hAnsi="Arial" w:cs="Arial"/>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lastRenderedPageBreak/>
              <w:t>COMMITMENT TO EQUAL OPPORTUNITIES</w:t>
            </w:r>
          </w:p>
        </w:tc>
        <w:tc>
          <w:tcPr>
            <w:tcW w:w="5580" w:type="dxa"/>
            <w:shd w:val="clear" w:color="auto" w:fill="auto"/>
          </w:tcPr>
          <w:p w:rsidR="00C20725" w:rsidRPr="00DF080B" w:rsidRDefault="00C20725" w:rsidP="00DA132F">
            <w:pPr>
              <w:numPr>
                <w:ilvl w:val="0"/>
                <w:numId w:val="3"/>
              </w:numPr>
              <w:tabs>
                <w:tab w:val="left" w:pos="900"/>
                <w:tab w:val="left" w:pos="1080"/>
              </w:tabs>
              <w:rPr>
                <w:rFonts w:ascii="Arial" w:hAnsi="Arial" w:cs="Arial"/>
              </w:rPr>
            </w:pPr>
            <w:r w:rsidRPr="00DF080B">
              <w:rPr>
                <w:rFonts w:ascii="Arial" w:hAnsi="Arial" w:cs="Arial"/>
              </w:rPr>
              <w:t>Commitment to equal opportunities and the ability to recognise the needs of different service users</w:t>
            </w:r>
            <w:r w:rsidR="006D1679">
              <w:rPr>
                <w:rFonts w:ascii="Arial" w:hAnsi="Arial" w:cs="Arial"/>
              </w:rPr>
              <w:t xml:space="preserve"> </w:t>
            </w:r>
          </w:p>
        </w:tc>
        <w:tc>
          <w:tcPr>
            <w:tcW w:w="5040" w:type="dxa"/>
            <w:shd w:val="clear" w:color="auto" w:fill="auto"/>
          </w:tcPr>
          <w:p w:rsidR="00C20725" w:rsidRPr="00DF080B" w:rsidRDefault="00C20725" w:rsidP="00DA132F">
            <w:pPr>
              <w:numPr>
                <w:ilvl w:val="0"/>
                <w:numId w:val="3"/>
              </w:numPr>
              <w:tabs>
                <w:tab w:val="left" w:pos="900"/>
                <w:tab w:val="left" w:pos="1080"/>
              </w:tabs>
              <w:rPr>
                <w:rFonts w:ascii="Arial" w:hAnsi="Arial" w:cs="Arial"/>
              </w:rPr>
            </w:pPr>
            <w:r w:rsidRPr="00DF080B">
              <w:rPr>
                <w:rFonts w:ascii="Arial" w:hAnsi="Arial" w:cs="Arial"/>
              </w:rPr>
              <w:t>Evidence of having completed training in  equality and diversity awareness</w:t>
            </w:r>
            <w:r w:rsidR="006D1679">
              <w:rPr>
                <w:rFonts w:ascii="Arial" w:hAnsi="Arial" w:cs="Arial"/>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DA132F">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M.O.A.)</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0"/>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18" w:rsidRPr="00FE52D0" w:rsidRDefault="00D10418"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15:restartNumberingAfterBreak="0">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340BA"/>
    <w:multiLevelType w:val="hybridMultilevel"/>
    <w:tmpl w:val="C184603E"/>
    <w:lvl w:ilvl="0" w:tplc="C8085D80">
      <w:start w:val="1"/>
      <w:numFmt w:val="decimal"/>
      <w:lvlText w:val="%1."/>
      <w:lvlJc w:val="left"/>
      <w:pPr>
        <w:ind w:left="5889"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qmJqcjTaMS0Djs6i1LAzTBPxc2fO/ch1tjxwnkWpcVI/x/xHJVd21+xkU9pjflahjHexvnWdd6a5CSiSTR/QQ==" w:salt="lfYehkdUuKiYmcMG45Dj4g=="/>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002EE"/>
    <w:rsid w:val="00036983"/>
    <w:rsid w:val="0004005F"/>
    <w:rsid w:val="000545EC"/>
    <w:rsid w:val="000A52BB"/>
    <w:rsid w:val="000C0CA6"/>
    <w:rsid w:val="000C41D0"/>
    <w:rsid w:val="000E5330"/>
    <w:rsid w:val="000F3CB6"/>
    <w:rsid w:val="00120E29"/>
    <w:rsid w:val="00122ADC"/>
    <w:rsid w:val="00131B88"/>
    <w:rsid w:val="00142790"/>
    <w:rsid w:val="00152EBA"/>
    <w:rsid w:val="00155473"/>
    <w:rsid w:val="00165D14"/>
    <w:rsid w:val="001712C8"/>
    <w:rsid w:val="00197365"/>
    <w:rsid w:val="001A4DC1"/>
    <w:rsid w:val="001A667A"/>
    <w:rsid w:val="0021579C"/>
    <w:rsid w:val="00246BA3"/>
    <w:rsid w:val="0026315F"/>
    <w:rsid w:val="00265A44"/>
    <w:rsid w:val="00276998"/>
    <w:rsid w:val="00280D3D"/>
    <w:rsid w:val="002956A9"/>
    <w:rsid w:val="002D4A1D"/>
    <w:rsid w:val="002E7E51"/>
    <w:rsid w:val="003163DF"/>
    <w:rsid w:val="00336E2E"/>
    <w:rsid w:val="00367341"/>
    <w:rsid w:val="003719B1"/>
    <w:rsid w:val="00382464"/>
    <w:rsid w:val="003964BE"/>
    <w:rsid w:val="003A3ABA"/>
    <w:rsid w:val="003B11B8"/>
    <w:rsid w:val="003C7634"/>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11AE"/>
    <w:rsid w:val="0050189F"/>
    <w:rsid w:val="00502341"/>
    <w:rsid w:val="00505284"/>
    <w:rsid w:val="00522E55"/>
    <w:rsid w:val="00536BB9"/>
    <w:rsid w:val="00547B9A"/>
    <w:rsid w:val="00560011"/>
    <w:rsid w:val="00577E6D"/>
    <w:rsid w:val="00583F27"/>
    <w:rsid w:val="00591026"/>
    <w:rsid w:val="00596A4A"/>
    <w:rsid w:val="005A3B95"/>
    <w:rsid w:val="005D15E8"/>
    <w:rsid w:val="005D3BC5"/>
    <w:rsid w:val="0062611C"/>
    <w:rsid w:val="0064559B"/>
    <w:rsid w:val="006875E7"/>
    <w:rsid w:val="00694F5D"/>
    <w:rsid w:val="006D0916"/>
    <w:rsid w:val="006D1679"/>
    <w:rsid w:val="006D45E7"/>
    <w:rsid w:val="006D54F5"/>
    <w:rsid w:val="006F75ED"/>
    <w:rsid w:val="00743C14"/>
    <w:rsid w:val="00774EC3"/>
    <w:rsid w:val="007A477E"/>
    <w:rsid w:val="007D530A"/>
    <w:rsid w:val="0080418E"/>
    <w:rsid w:val="00820CFB"/>
    <w:rsid w:val="00826332"/>
    <w:rsid w:val="008330B4"/>
    <w:rsid w:val="00871FA7"/>
    <w:rsid w:val="008A3C37"/>
    <w:rsid w:val="008B3165"/>
    <w:rsid w:val="008D11E4"/>
    <w:rsid w:val="008D1741"/>
    <w:rsid w:val="00947FDD"/>
    <w:rsid w:val="00956652"/>
    <w:rsid w:val="00984BE1"/>
    <w:rsid w:val="0098757A"/>
    <w:rsid w:val="009952F2"/>
    <w:rsid w:val="009A3A4F"/>
    <w:rsid w:val="009A7378"/>
    <w:rsid w:val="009E0BA1"/>
    <w:rsid w:val="009E6CA6"/>
    <w:rsid w:val="009F2151"/>
    <w:rsid w:val="00A04739"/>
    <w:rsid w:val="00A343C3"/>
    <w:rsid w:val="00A4579B"/>
    <w:rsid w:val="00A51AE0"/>
    <w:rsid w:val="00A6159E"/>
    <w:rsid w:val="00A74CAD"/>
    <w:rsid w:val="00A760EE"/>
    <w:rsid w:val="00A81C78"/>
    <w:rsid w:val="00A9541A"/>
    <w:rsid w:val="00AA10AF"/>
    <w:rsid w:val="00AE3A9E"/>
    <w:rsid w:val="00B00EB7"/>
    <w:rsid w:val="00B13CDC"/>
    <w:rsid w:val="00B158E1"/>
    <w:rsid w:val="00B54220"/>
    <w:rsid w:val="00B55C15"/>
    <w:rsid w:val="00BB6620"/>
    <w:rsid w:val="00BB6981"/>
    <w:rsid w:val="00BC0C93"/>
    <w:rsid w:val="00BC7672"/>
    <w:rsid w:val="00BD267D"/>
    <w:rsid w:val="00BD5957"/>
    <w:rsid w:val="00BF45CD"/>
    <w:rsid w:val="00BF6AFC"/>
    <w:rsid w:val="00C13015"/>
    <w:rsid w:val="00C20725"/>
    <w:rsid w:val="00C2700A"/>
    <w:rsid w:val="00C30BAE"/>
    <w:rsid w:val="00C84390"/>
    <w:rsid w:val="00CD761A"/>
    <w:rsid w:val="00D00A7B"/>
    <w:rsid w:val="00D023C4"/>
    <w:rsid w:val="00D10418"/>
    <w:rsid w:val="00D123EB"/>
    <w:rsid w:val="00D4324D"/>
    <w:rsid w:val="00D53A70"/>
    <w:rsid w:val="00D61592"/>
    <w:rsid w:val="00D63DCC"/>
    <w:rsid w:val="00D65EEB"/>
    <w:rsid w:val="00D72CC9"/>
    <w:rsid w:val="00DA09FB"/>
    <w:rsid w:val="00DA132F"/>
    <w:rsid w:val="00DF080B"/>
    <w:rsid w:val="00E64C2F"/>
    <w:rsid w:val="00E9181A"/>
    <w:rsid w:val="00E935CB"/>
    <w:rsid w:val="00E951F3"/>
    <w:rsid w:val="00EE70EA"/>
    <w:rsid w:val="00F243F2"/>
    <w:rsid w:val="00F32EF8"/>
    <w:rsid w:val="00F33D96"/>
    <w:rsid w:val="00F72EE8"/>
    <w:rsid w:val="00F750BF"/>
    <w:rsid w:val="00F816E9"/>
    <w:rsid w:val="00F91B16"/>
    <w:rsid w:val="00F92E5E"/>
    <w:rsid w:val="00FD3501"/>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142AA65"/>
  <w15:docId w15:val="{1E1CBBC6-838E-48C4-99C2-FCD1A36C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BEE1-ED54-44FC-AAD0-8093DE1B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04</Words>
  <Characters>11996</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Eason, Joanne</cp:lastModifiedBy>
  <cp:revision>14</cp:revision>
  <cp:lastPrinted>2016-05-23T15:34:00Z</cp:lastPrinted>
  <dcterms:created xsi:type="dcterms:W3CDTF">2016-07-05T09:10:00Z</dcterms:created>
  <dcterms:modified xsi:type="dcterms:W3CDTF">2020-01-02T08:53:00Z</dcterms:modified>
</cp:coreProperties>
</file>